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79B038C6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6914E4">
              <w:rPr>
                <w:rFonts w:ascii="ＭＳ 明朝" w:hAnsi="ＭＳ 明朝" w:hint="eastAsia"/>
              </w:rPr>
              <w:t>10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5D6B1A0A" w:rsidR="005E7F8A" w:rsidRPr="00BE4CBD" w:rsidRDefault="006914E4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</w:t>
            </w:r>
            <w:r w:rsidR="00A71507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65DB723F" w:rsidR="005E7F8A" w:rsidRPr="00BE4CBD" w:rsidRDefault="006914E4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</w:t>
            </w:r>
            <w:r w:rsidR="00837342">
              <w:rPr>
                <w:rFonts w:ascii="ＭＳ 明朝" w:hAnsi="ＭＳ 明朝" w:hint="eastAsia"/>
              </w:rPr>
              <w:t>課</w:t>
            </w:r>
            <w:r w:rsidR="00110538">
              <w:rPr>
                <w:rFonts w:ascii="ＭＳ 明朝" w:hAnsi="ＭＳ 明朝" w:hint="eastAsia"/>
              </w:rPr>
              <w:t>高齢者医療係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600AEBAF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6914E4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6914E4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3"/>
        <w:gridCol w:w="3859"/>
        <w:gridCol w:w="1495"/>
        <w:gridCol w:w="2066"/>
        <w:gridCol w:w="2023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C55D216" w:rsidR="00A26306" w:rsidRPr="00BE4CBD" w:rsidRDefault="0000153A" w:rsidP="00766A34">
            <w:pPr>
              <w:rPr>
                <w:rFonts w:ascii="ＭＳ 明朝" w:hAnsi="ＭＳ 明朝"/>
              </w:rPr>
            </w:pPr>
            <w:r w:rsidRPr="0000153A">
              <w:rPr>
                <w:rFonts w:ascii="ＭＳ 明朝" w:hAnsi="ＭＳ 明朝" w:hint="eastAsia"/>
              </w:rPr>
              <w:t>ワックス窓開き封筒（納通用）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2434C63A" w:rsidR="00673A7C" w:rsidRPr="00F50503" w:rsidRDefault="00600D9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125FAC"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0538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</cp:revision>
  <cp:lastPrinted>2022-06-29T01:26:00Z</cp:lastPrinted>
  <dcterms:created xsi:type="dcterms:W3CDTF">2025-12-11T07:09:00Z</dcterms:created>
  <dcterms:modified xsi:type="dcterms:W3CDTF">2025-12-15T06:56:00Z</dcterms:modified>
</cp:coreProperties>
</file>